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31FD" w14:textId="77777777" w:rsidR="0067015A" w:rsidRPr="00811413" w:rsidRDefault="0067015A" w:rsidP="0067015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14:paraId="72EF7D6A" w14:textId="77777777" w:rsidR="0067015A" w:rsidRPr="00811413" w:rsidRDefault="0067015A" w:rsidP="0067015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о проведении конкурса по закупу услуг по оценке</w:t>
      </w:r>
    </w:p>
    <w:p w14:paraId="68AB48C9" w14:textId="77777777" w:rsidR="0067015A" w:rsidRPr="00811413" w:rsidRDefault="0067015A" w:rsidP="0067015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11413">
        <w:rPr>
          <w:rFonts w:ascii="Times New Roman" w:hAnsi="Times New Roman" w:cs="Times New Roman"/>
          <w:b/>
          <w:sz w:val="28"/>
          <w:szCs w:val="28"/>
        </w:rPr>
        <w:t>имущества (активов) должника</w:t>
      </w:r>
    </w:p>
    <w:p w14:paraId="0E143BD6" w14:textId="77777777" w:rsidR="0067015A" w:rsidRPr="00811413" w:rsidRDefault="0067015A" w:rsidP="0067015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483B0A" w14:textId="27F52817" w:rsidR="0067015A" w:rsidRPr="00F465C1" w:rsidRDefault="0067015A" w:rsidP="006701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381E17">
        <w:rPr>
          <w:rFonts w:ascii="Times New Roman" w:hAnsi="Times New Roman" w:cs="Times New Roman"/>
          <w:sz w:val="28"/>
          <w:szCs w:val="28"/>
        </w:rPr>
        <w:t xml:space="preserve">  </w:t>
      </w:r>
      <w:r w:rsidRPr="00F465C1">
        <w:rPr>
          <w:rFonts w:ascii="Times New Roman" w:hAnsi="Times New Roman" w:cs="Times New Roman"/>
          <w:bCs/>
          <w:sz w:val="28"/>
          <w:szCs w:val="28"/>
        </w:rPr>
        <w:t>ТОО</w:t>
      </w:r>
      <w:proofErr w:type="gramEnd"/>
      <w:r w:rsidRPr="00F465C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65B87">
        <w:rPr>
          <w:rFonts w:ascii="Times New Roman" w:hAnsi="Times New Roman" w:cs="Times New Roman"/>
          <w:bCs/>
          <w:sz w:val="28"/>
          <w:szCs w:val="28"/>
        </w:rPr>
        <w:t>БШПУ-Казахстан</w:t>
      </w:r>
      <w:r w:rsidRPr="00F465C1">
        <w:rPr>
          <w:rFonts w:ascii="Times New Roman" w:hAnsi="Times New Roman" w:cs="Times New Roman"/>
          <w:bCs/>
          <w:sz w:val="28"/>
          <w:szCs w:val="28"/>
        </w:rPr>
        <w:t>» Актюбинская  обл</w:t>
      </w:r>
      <w:r>
        <w:rPr>
          <w:rFonts w:ascii="Times New Roman" w:hAnsi="Times New Roman" w:cs="Times New Roman"/>
          <w:bCs/>
          <w:sz w:val="28"/>
          <w:szCs w:val="28"/>
        </w:rPr>
        <w:t>асть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г.</w:t>
      </w:r>
      <w:r w:rsidR="00AF6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обе, </w:t>
      </w:r>
      <w:r w:rsidR="00765B87">
        <w:rPr>
          <w:rFonts w:ascii="Times New Roman" w:hAnsi="Times New Roman" w:cs="Times New Roman"/>
          <w:bCs/>
          <w:sz w:val="28"/>
          <w:szCs w:val="28"/>
        </w:rPr>
        <w:t>пр.312 стрелковой дивизии, дом15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550" w:rsidRPr="00F465C1">
        <w:rPr>
          <w:rFonts w:ascii="Times New Roman" w:hAnsi="Times New Roman" w:cs="Times New Roman"/>
          <w:bCs/>
          <w:sz w:val="28"/>
          <w:szCs w:val="28"/>
        </w:rPr>
        <w:t xml:space="preserve">БИН </w:t>
      </w:r>
      <w:r w:rsidR="00172550">
        <w:rPr>
          <w:rFonts w:ascii="Times New Roman" w:hAnsi="Times New Roman" w:cs="Times New Roman"/>
          <w:bCs/>
          <w:sz w:val="28"/>
          <w:szCs w:val="28"/>
        </w:rPr>
        <w:t>130740019874</w:t>
      </w:r>
      <w:r w:rsidR="00172550" w:rsidRPr="00F465C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65C1">
        <w:rPr>
          <w:rFonts w:ascii="Times New Roman" w:hAnsi="Times New Roman" w:cs="Times New Roman"/>
          <w:bCs/>
          <w:sz w:val="28"/>
          <w:szCs w:val="28"/>
        </w:rPr>
        <w:t>объявляет конкурс по закупу услуг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465C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AF6FD2">
        <w:rPr>
          <w:rFonts w:ascii="Times New Roman" w:hAnsi="Times New Roman" w:cs="Times New Roman"/>
          <w:bCs/>
          <w:sz w:val="28"/>
          <w:szCs w:val="28"/>
        </w:rPr>
        <w:t xml:space="preserve">оценке имущества (активов) </w:t>
      </w:r>
      <w:r w:rsidR="00765B87">
        <w:rPr>
          <w:rFonts w:ascii="Times New Roman" w:hAnsi="Times New Roman" w:cs="Times New Roman"/>
          <w:bCs/>
          <w:sz w:val="28"/>
          <w:szCs w:val="28"/>
        </w:rPr>
        <w:t xml:space="preserve">должника, находящегося по адресу: Актюбинская область, </w:t>
      </w:r>
      <w:proofErr w:type="spellStart"/>
      <w:r w:rsidR="00765B87">
        <w:rPr>
          <w:rFonts w:ascii="Times New Roman" w:hAnsi="Times New Roman" w:cs="Times New Roman"/>
          <w:bCs/>
          <w:sz w:val="28"/>
          <w:szCs w:val="28"/>
        </w:rPr>
        <w:t>г.Хромтау</w:t>
      </w:r>
      <w:proofErr w:type="spellEnd"/>
      <w:r w:rsidR="00765B87">
        <w:rPr>
          <w:rFonts w:ascii="Times New Roman" w:hAnsi="Times New Roman" w:cs="Times New Roman"/>
          <w:bCs/>
          <w:sz w:val="28"/>
          <w:szCs w:val="28"/>
        </w:rPr>
        <w:t xml:space="preserve">, на стоянке ул. Переездная,15Б. </w:t>
      </w:r>
      <w:r w:rsidR="00AF6FD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4962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67015A" w:rsidRPr="00F465C1" w14:paraId="4B98EB68" w14:textId="77777777" w:rsidTr="00B56D15">
        <w:trPr>
          <w:trHeight w:val="570"/>
        </w:trPr>
        <w:tc>
          <w:tcPr>
            <w:tcW w:w="5000" w:type="pct"/>
            <w:vAlign w:val="center"/>
          </w:tcPr>
          <w:p w14:paraId="230DAE40" w14:textId="77777777" w:rsidR="0067015A" w:rsidRDefault="0067015A" w:rsidP="00B5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1D3">
              <w:rPr>
                <w:rFonts w:ascii="Times New Roman" w:hAnsi="Times New Roman" w:cs="Times New Roman"/>
                <w:sz w:val="28"/>
                <w:szCs w:val="28"/>
              </w:rPr>
              <w:t xml:space="preserve">         В состав имущества (активов) должника в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8533"/>
            </w:tblGrid>
            <w:tr w:rsidR="00765B87" w14:paraId="4010D0E0" w14:textId="77777777" w:rsidTr="008C3DA3">
              <w:tc>
                <w:tcPr>
                  <w:tcW w:w="734" w:type="dxa"/>
                </w:tcPr>
                <w:p w14:paraId="4298CD60" w14:textId="72E80B17" w:rsidR="00765B87" w:rsidRPr="00CD233B" w:rsidRDefault="00765B87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33" w:type="dxa"/>
                </w:tcPr>
                <w:p w14:paraId="4DE75E13" w14:textId="741F629B" w:rsidR="00765B87" w:rsidRPr="00956EAD" w:rsidRDefault="00956EAD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грузочно-доставочная маши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Y</w:t>
                  </w:r>
                  <w:r w:rsidRPr="00956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J</w:t>
                  </w:r>
                  <w:r w:rsidRPr="00956E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ез государственного номерного знака, заводской номер 03511, дата выпуска 2018 года, масса 6,6 т.</w:t>
                  </w:r>
                </w:p>
              </w:tc>
            </w:tr>
            <w:tr w:rsidR="00765B87" w14:paraId="6952B3E0" w14:textId="77777777" w:rsidTr="0081687A">
              <w:tc>
                <w:tcPr>
                  <w:tcW w:w="734" w:type="dxa"/>
                </w:tcPr>
                <w:p w14:paraId="6029F046" w14:textId="1EBEC80B" w:rsidR="00765B87" w:rsidRDefault="00765B87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33" w:type="dxa"/>
                </w:tcPr>
                <w:p w14:paraId="448B49DD" w14:textId="77777777" w:rsidR="00765B87" w:rsidRDefault="00956EAD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томобиль марк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YEC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.номер</w:t>
                  </w:r>
                  <w:proofErr w:type="spellEnd"/>
                  <w:proofErr w:type="gramEnd"/>
                </w:p>
                <w:p w14:paraId="44115E12" w14:textId="05C094F2" w:rsidR="00956EAD" w:rsidRPr="00956EAD" w:rsidRDefault="00956EAD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385 04,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.паспорт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00023058 от 05 августа 2014 года. Шасси (Рама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NVU&amp;ICA39DVT0268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765B87" w14:paraId="20D58EF0" w14:textId="77777777" w:rsidTr="00CD61F4">
              <w:tc>
                <w:tcPr>
                  <w:tcW w:w="734" w:type="dxa"/>
                </w:tcPr>
                <w:p w14:paraId="24CB8253" w14:textId="47BBDC95" w:rsidR="00765B87" w:rsidRDefault="00765B87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33" w:type="dxa"/>
                </w:tcPr>
                <w:p w14:paraId="4114A74C" w14:textId="77777777" w:rsidR="00765B87" w:rsidRDefault="00956EAD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грузочно-доставочная машина</w:t>
                  </w:r>
                </w:p>
                <w:p w14:paraId="7BCDCA44" w14:textId="006D7957" w:rsidR="00956EAD" w:rsidRPr="00B9223C" w:rsidRDefault="00956EAD" w:rsidP="00B56D15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ель </w:t>
                  </w:r>
                  <w:r w:rsidR="00B9223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RO</w:t>
                  </w:r>
                  <w:r w:rsidR="00B922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006, без государственного знака.</w:t>
                  </w:r>
                </w:p>
              </w:tc>
            </w:tr>
          </w:tbl>
          <w:p w14:paraId="09B61CD4" w14:textId="77777777" w:rsidR="00AF6FD2" w:rsidRDefault="00AF6FD2" w:rsidP="00B56D1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5EFC4" w14:textId="43FCE5F6" w:rsidR="0067015A" w:rsidRDefault="0067015A" w:rsidP="00B56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явки для участия в конкурсе принимаются в течение десяти рабочих дней со дня опубликования настоящего объявления с 9-00 до 18-00 часов, перерыв на обед с 13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4-00 часов по адрес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9223C">
              <w:rPr>
                <w:rFonts w:ascii="Times New Roman" w:hAnsi="Times New Roman" w:cs="Times New Roman"/>
                <w:sz w:val="28"/>
                <w:szCs w:val="28"/>
              </w:rPr>
              <w:t>Акто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223C">
              <w:rPr>
                <w:rFonts w:ascii="Times New Roman" w:hAnsi="Times New Roman" w:cs="Times New Roman"/>
                <w:sz w:val="28"/>
                <w:szCs w:val="28"/>
              </w:rPr>
              <w:t>пр.312 стрелковой диви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223C">
              <w:rPr>
                <w:rFonts w:ascii="Times New Roman" w:hAnsi="Times New Roman" w:cs="Times New Roman"/>
                <w:sz w:val="28"/>
                <w:szCs w:val="28"/>
              </w:rPr>
              <w:t xml:space="preserve"> д.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 8-</w:t>
            </w:r>
            <w:r w:rsidR="00B9223C">
              <w:rPr>
                <w:rFonts w:ascii="Times New Roman" w:hAnsi="Times New Roman" w:cs="Times New Roman"/>
                <w:sz w:val="28"/>
                <w:szCs w:val="28"/>
              </w:rPr>
              <w:t>7132-564-6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223C">
              <w:rPr>
                <w:rFonts w:ascii="Times New Roman" w:hAnsi="Times New Roman" w:cs="Times New Roman"/>
                <w:sz w:val="28"/>
                <w:szCs w:val="28"/>
              </w:rPr>
              <w:t xml:space="preserve"> 8-702-342-39-17. </w:t>
            </w:r>
          </w:p>
          <w:p w14:paraId="79008B51" w14:textId="1DF3896B" w:rsidR="0067015A" w:rsidRPr="00516B63" w:rsidRDefault="0031471B" w:rsidP="00B56D15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по организации конкурса принимаются с 9-00 до 18-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ов, перерыв на обед с 13-00 до 14-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асов по адресу: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Акто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л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, Департамент государственных доходов по Актюбинской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016767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rbystrova@taxaktub.mgd.kz</w:t>
              </w:r>
            </w:hyperlink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9"/>
              </w:rPr>
              <w:t xml:space="preserve">   </w:t>
            </w:r>
          </w:p>
          <w:p w14:paraId="24EDA328" w14:textId="77777777" w:rsidR="0067015A" w:rsidRPr="00AF1D36" w:rsidRDefault="0067015A" w:rsidP="00B56D1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10837D35" w14:textId="1FB5EF47" w:rsidR="000B5E34" w:rsidRDefault="000B5E34" w:rsidP="0067015A"/>
    <w:p w14:paraId="28903DE1" w14:textId="77777777" w:rsidR="00CD233B" w:rsidRDefault="00CD233B" w:rsidP="0067015A"/>
    <w:p w14:paraId="3B169162" w14:textId="77777777" w:rsidR="00CD233B" w:rsidRDefault="00CD233B" w:rsidP="0067015A"/>
    <w:p w14:paraId="44791E68" w14:textId="77777777" w:rsidR="00CD233B" w:rsidRPr="0067015A" w:rsidRDefault="00CD233B" w:rsidP="0067015A"/>
    <w:sectPr w:rsidR="00CD233B" w:rsidRPr="0067015A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1285" w14:textId="77777777" w:rsidR="00C05811" w:rsidRDefault="00C05811" w:rsidP="00515A91">
      <w:pPr>
        <w:spacing w:after="0" w:line="240" w:lineRule="auto"/>
      </w:pPr>
      <w:r>
        <w:separator/>
      </w:r>
    </w:p>
  </w:endnote>
  <w:endnote w:type="continuationSeparator" w:id="0">
    <w:p w14:paraId="4D5C179E" w14:textId="77777777" w:rsidR="00C05811" w:rsidRDefault="00C05811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306C" w14:textId="77777777" w:rsidR="00C05811" w:rsidRDefault="00C05811" w:rsidP="00515A91">
      <w:pPr>
        <w:spacing w:after="0" w:line="240" w:lineRule="auto"/>
      </w:pPr>
      <w:r>
        <w:separator/>
      </w:r>
    </w:p>
  </w:footnote>
  <w:footnote w:type="continuationSeparator" w:id="0">
    <w:p w14:paraId="51BDDFE3" w14:textId="77777777" w:rsidR="00C05811" w:rsidRDefault="00C05811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E297C"/>
    <w:multiLevelType w:val="hybridMultilevel"/>
    <w:tmpl w:val="8EBA0546"/>
    <w:lvl w:ilvl="0" w:tplc="436CFBE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830DF1"/>
    <w:multiLevelType w:val="hybridMultilevel"/>
    <w:tmpl w:val="FFE0B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00">
    <w:abstractNumId w:val="0"/>
  </w:num>
  <w:num w:numId="2" w16cid:durableId="761412214">
    <w:abstractNumId w:val="1"/>
  </w:num>
  <w:num w:numId="3" w16cid:durableId="152374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15991"/>
    <w:rsid w:val="00064B63"/>
    <w:rsid w:val="00083E90"/>
    <w:rsid w:val="000B5E34"/>
    <w:rsid w:val="0012505C"/>
    <w:rsid w:val="00131A25"/>
    <w:rsid w:val="001328F8"/>
    <w:rsid w:val="00145890"/>
    <w:rsid w:val="00172550"/>
    <w:rsid w:val="0017607F"/>
    <w:rsid w:val="001963B5"/>
    <w:rsid w:val="001B0D73"/>
    <w:rsid w:val="001B2230"/>
    <w:rsid w:val="001F1F64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1471B"/>
    <w:rsid w:val="00344E5A"/>
    <w:rsid w:val="003A46A9"/>
    <w:rsid w:val="003B4C06"/>
    <w:rsid w:val="003B55F2"/>
    <w:rsid w:val="003C6B13"/>
    <w:rsid w:val="004046C7"/>
    <w:rsid w:val="004424DE"/>
    <w:rsid w:val="00443993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60130"/>
    <w:rsid w:val="005768AA"/>
    <w:rsid w:val="00597261"/>
    <w:rsid w:val="005A5A10"/>
    <w:rsid w:val="005C213A"/>
    <w:rsid w:val="0061088B"/>
    <w:rsid w:val="0067015A"/>
    <w:rsid w:val="006A7BD7"/>
    <w:rsid w:val="006B5466"/>
    <w:rsid w:val="006F6097"/>
    <w:rsid w:val="00732510"/>
    <w:rsid w:val="00737B98"/>
    <w:rsid w:val="00751000"/>
    <w:rsid w:val="00765B87"/>
    <w:rsid w:val="0089268A"/>
    <w:rsid w:val="008D7685"/>
    <w:rsid w:val="008E1A2B"/>
    <w:rsid w:val="008F67E8"/>
    <w:rsid w:val="00956EAD"/>
    <w:rsid w:val="00960261"/>
    <w:rsid w:val="00960607"/>
    <w:rsid w:val="00997137"/>
    <w:rsid w:val="009B63ED"/>
    <w:rsid w:val="009C7DD5"/>
    <w:rsid w:val="009D3E15"/>
    <w:rsid w:val="00A5230E"/>
    <w:rsid w:val="00A61389"/>
    <w:rsid w:val="00AC22D2"/>
    <w:rsid w:val="00AD00A8"/>
    <w:rsid w:val="00AF6FD2"/>
    <w:rsid w:val="00B26DDF"/>
    <w:rsid w:val="00B546A9"/>
    <w:rsid w:val="00B87346"/>
    <w:rsid w:val="00B9223C"/>
    <w:rsid w:val="00BA774C"/>
    <w:rsid w:val="00BB5EAD"/>
    <w:rsid w:val="00BD3853"/>
    <w:rsid w:val="00BE3DE5"/>
    <w:rsid w:val="00C05811"/>
    <w:rsid w:val="00C17B8B"/>
    <w:rsid w:val="00C32E9E"/>
    <w:rsid w:val="00C426AB"/>
    <w:rsid w:val="00C46FCD"/>
    <w:rsid w:val="00C62609"/>
    <w:rsid w:val="00C64FC6"/>
    <w:rsid w:val="00CC3BFF"/>
    <w:rsid w:val="00CD233B"/>
    <w:rsid w:val="00CD26D1"/>
    <w:rsid w:val="00CE454E"/>
    <w:rsid w:val="00CE7251"/>
    <w:rsid w:val="00D37107"/>
    <w:rsid w:val="00D45B02"/>
    <w:rsid w:val="00D52294"/>
    <w:rsid w:val="00D61929"/>
    <w:rsid w:val="00D7243E"/>
    <w:rsid w:val="00D83A1E"/>
    <w:rsid w:val="00E0549E"/>
    <w:rsid w:val="00E154D4"/>
    <w:rsid w:val="00E61B04"/>
    <w:rsid w:val="00E7234A"/>
    <w:rsid w:val="00E725C1"/>
    <w:rsid w:val="00E8140B"/>
    <w:rsid w:val="00E85168"/>
    <w:rsid w:val="00EA154F"/>
    <w:rsid w:val="00EB020D"/>
    <w:rsid w:val="00EF69E1"/>
    <w:rsid w:val="00F2200E"/>
    <w:rsid w:val="00F55CF4"/>
    <w:rsid w:val="00F76FA7"/>
    <w:rsid w:val="00F80B80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7">
    <w:name w:val="No Spacing"/>
    <w:uiPriority w:val="1"/>
    <w:qFormat/>
    <w:rsid w:val="0067015A"/>
    <w:pPr>
      <w:spacing w:after="0" w:line="240" w:lineRule="auto"/>
    </w:pPr>
  </w:style>
  <w:style w:type="table" w:styleId="a8">
    <w:name w:val="Table Grid"/>
    <w:basedOn w:val="a1"/>
    <w:uiPriority w:val="59"/>
    <w:rsid w:val="00CD2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14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ystrova@taxaktub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Суйинова Айнура Кенесбайкызы</cp:lastModifiedBy>
  <cp:revision>37</cp:revision>
  <dcterms:created xsi:type="dcterms:W3CDTF">2016-07-05T03:17:00Z</dcterms:created>
  <dcterms:modified xsi:type="dcterms:W3CDTF">2023-09-01T06:24:00Z</dcterms:modified>
</cp:coreProperties>
</file>